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52472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2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4F4A3F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9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2"/>
        <w:gridCol w:w="5328"/>
        <w:gridCol w:w="1439"/>
        <w:gridCol w:w="1442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амов Олег Владимирович Инженер-энергетик ГАУЗ СО "КИРОВГРАДСКАЯ 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именко Алексей Алексеевич Сервисный инженер ИП </w:t>
            </w: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ьтикова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а Наталия Леонидовна заместитель директора по АХР МАОУ "СОШ № 4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анасьева Ольга Вячеславовна заведующий хозяйством МБДОУ - ДЕТСКИЙ САД № 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кова Елена Сергеевна педагог дополнительного образования МКУ ДО СЮ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неев Сергей Николаевич заместитель директора по АХЧ МАОУ ГИМНАЗИЯ № 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Дмитрий Павлович главный инженер ООО "СБК СТ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хрушев Денис Николаевич Начальник электромонтажного участк</w:t>
            </w:r>
            <w:proofErr w:type="gram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"ИНКОМ 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лижанина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ра Ивановна заведующий МАДОУ - ДЕТСКИЙ САД № 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нгин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Сергеевич электромонтер по ремонту и обслуживанию электрооборудования Отделение Фонда пенсионного и социального страхования Российской Федерац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бицкий Андрей Дмитриевич инженер ООО "ЭНЕРГО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бицкий Андрей Дмитриевич инженер ООО "ЭНЕРГО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ова Надежда Александровна заместитель заведующего по АХЧ МБДОУ - ДЕТСКИЙ САД № 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хменин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Леонидович Инженер ООО "УРАЛ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дких Павел Алексеевич Производитель работ ОБЩЕСТВО С ОГРАНИЧЕННОЙ ОТВЕТСТВЕННОСТЬЮ "</w:t>
            </w:r>
            <w:proofErr w:type="gram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А-СТРОЙ</w:t>
            </w:r>
            <w:proofErr w:type="gram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ушин Николай Борисович заведующий хозяйством МБУ ЦБС ГО КРАСНОУФИМ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днев Игорь Николаевич слесарь-сантехник МАОУ "ШКОЛА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уднистая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Николаевна делопроизводитель МКУ ЖКХ КАЛИН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винских Владимир </w:t>
            </w: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надьевич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ГКУ </w:t>
            </w:r>
            <w:proofErr w:type="gram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Дом ребенк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наева Светлана Николаевна заведующий МБДОУ - ДЕТСКИЙ САД № 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докимова Евгения Викторовна заместитель заведующего МБДОУ - ДЕТСКИЙ САД № 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суков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сильевич член правления ТСЖ </w:t>
            </w: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Ж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ЧКАЛ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рикова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рья Викторовна заведующий МАДОУ ДЕТСКИЙ САД № 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лнина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Анатольевна заместитель директора по АХЧ МБОУ СОШ № 6 ИМ. А.П.БОНДИН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 Наталья Николаевна специалист по охране труд</w:t>
            </w:r>
            <w:proofErr w:type="gram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ДВ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еленин Кирилл Михайлович инженер </w:t>
            </w:r>
            <w:proofErr w:type="gram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Камнеобрабатывающий завод СГ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еленин Кирилл Михайлович инженер </w:t>
            </w:r>
            <w:proofErr w:type="gram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СИБИРСКОЕ МЕСТОРОЖДЕНИЕ ГРАНИТ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лотухин Сергей Анатольевич Директор ООО "РЗА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лотухин Сергей Анатольевич Директор ООО "РЗА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йков Андрей Валерьевич Руководитель направления ООО "РДК "ЭЛЕКТРИЧЕСКИЕ 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ванов Данил Сергеевич Оператор </w:t>
            </w: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фальтосмесительной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становки Муниципальное казенное учреждение "Управление городского хозяй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бинов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натольевич рабочий МАОУ СОШ № 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заков </w:t>
            </w: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чесслав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евич Начальник лаборатор</w:t>
            </w:r>
            <w:proofErr w:type="gram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ымзадэ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иб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ильевич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ООО "ЭНЕРГО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ымзадэ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иб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ильевич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ООО "ЭНЕРГО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Евгеньевич электрослесарь МКУ "ЦОДГ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аев Роман Васильевич Электромонтер МАОУ СОШ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совский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ркадьевич инженер-энергетик  МАОУ ГИМНАЗИЯ № 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ылов Илья Евгеньевич Заместитель директора по хозяйственной части МАОУ СОШ №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ылова Наталия Геннадьевна главный специалист отдела учета и отчетности Управление социальной политики № 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пылова Юлия Викторовна Председатель ТСЖ </w:t>
            </w: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Ж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ЧКАЛ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иков Сергей Леонидович Первый заместитель Генерального директора - главный инженер АО "ОБЛКОММУН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ашев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лерьевич Мастер ООО "ЭНЕРГО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чанов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андрович Сервисный инженер ИП </w:t>
            </w: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ьтикова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вин Сергей Артурович специалист по охране труда ТСН "КОМАРИКИ 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гин Дмитрий Юрьевич инженер-инспектор ООО "КАЧКАНАРСКАЯ ТЕПЛОСНАБЖА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гин Дмитрий Юрьевич начальник технического бюр</w:t>
            </w:r>
            <w:proofErr w:type="gram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 ООО</w:t>
            </w:r>
            <w:proofErr w:type="gram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АГИЛТЕПЛОСБЫ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зенцев Андрей Владимирович электромонтер ООО ПК "НТ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Павел Николаевич главный энергетик ООО "Б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зляков</w:t>
            </w:r>
            <w:proofErr w:type="gram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Александрович Руководитель Индивидуальный предприниматель МЕРЗЛЯКОВ РОМАН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ин Михаил Дмитриевич Ведущий инженер по КИП и А ОБЩЕСТВО С ОГРАНИЧЕННОЙ ОТВЕТСТВЕННОСТЬЮ "</w:t>
            </w:r>
            <w:proofErr w:type="gram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ФЕССИОНАЛЬНЫЕ РЕШ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нов Дмитрий Николаевич электрослесарь ООО "И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городцев Максим Алексеевич Производитель работ ОБЩЕСТВО С ОГРАНИЧЕННОЙ ОТВЕТСТВЕННОСТЬЮ "</w:t>
            </w:r>
            <w:proofErr w:type="gram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А-СТРОЙ</w:t>
            </w:r>
            <w:proofErr w:type="gram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винцев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Главный инженер ООО "РДК "ЭЛЕКТРИЧЕСКИЕ 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винцев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лексеевич Заместитель директор</w:t>
            </w:r>
            <w:proofErr w:type="gram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ДК "ЭЛЕКТРИЧЕСКИЕ 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пова Наталья Николаевна заведующий хозяйством МАДОУ ДЕТСКИЙ САД № 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нзина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я Викторовна Специалист </w:t>
            </w:r>
            <w:proofErr w:type="gram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ПБ ООО "УРАЛ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тухов Павел </w:t>
            </w: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ександрович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конструктор ООО ЗАВОД "ИНКОМ 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хенек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ергеевич Заместитель директора МБУ "СШ "Ю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единкова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ра Петровна заведующий хозяйством МАДОУ - ДЕТСКИЙ САД № 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етаев Виталий Владимирович Начальник электротехнической лаборатор</w:t>
            </w:r>
            <w:proofErr w:type="gram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ЙДИ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отов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ланбек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куталиевич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 по эксплуатации зданий и сооружений Общество с ограниченной ответственностью "Управляющая Компания "Галерея Архит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яков Александр Эдуардович Ведущий инженер РЗА ООО "РЗА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яков Александр Эдуардович Ведущий инженер РЗА ООО "РЗА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пов Алексей Валерьевич Начальник </w:t>
            </w: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зяйственнгой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ужбы ГАУЗ СО "ВЕРХНЕПЫШМИНСКАЯ ЦГБ ИМ. П.Д. БОРОД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пов Алексей Валерьевич Начальник </w:t>
            </w: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зяйственнгой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ужбы ГАУЗ СО "ВЕРХНЕПЫШМИНСКАЯ ЦГБ ИМ. П.Д. БОРОД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ждественский Егор Владимирович главный инженер  ООО "Б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алкин Анатолий Дмитриевич Главный инженер ООО "РЗА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алкин Анатолий Дмитриевич Главный инженер ООО "РЗА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занов Александр Александрович Ведущий инженер по наладке оборудования ООО "УРАЛ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лахова Альбина </w:t>
            </w: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совна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МАДОУ №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ьников Алексей Павлович инженер-энергетик ООО "РУССКОЕ ПОЛ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сонова Ирина Александровна заведующий МБДОУ ДЕТСКИЙ САД № 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роткин Сергей Васильевич электрослесарь ООО "И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лянухин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димович исполнительный директор ООО "КАЧКАНАРСКАЯ ТЕПЛОСНАБЖА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лянухин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димович исполнительный директор ООО "ТАГИЛТЕПЛОСБЫ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лепухин Владимир Петрович Ведущий инженер ГКУ </w:t>
            </w:r>
            <w:proofErr w:type="gram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Дом ребенк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бодчикова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Николаевна заведующий МАДОУ - ДЕТСКИЙ САД № 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колов Сергей Павлович Оператор </w:t>
            </w: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фальтосмесительной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становки Муниципальное казенное учреждение "Управление городского хозяй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днев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ладиславович главный инженер ООО "СЗ "Московский квартал-1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феев Вячеслав Иванович Заместитель начальника отдела эксплуатации ГАПОУ СО "ЕТО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ифанов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</w:t>
            </w:r>
            <w:proofErr w:type="gram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ич</w:t>
            </w:r>
            <w:proofErr w:type="gram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</w:t>
            </w: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службой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БУ ЦБС ГО КРАСНОУФИМ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илов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Михайлович Ведущий инженер энергетик ГКУ </w:t>
            </w:r>
            <w:proofErr w:type="gram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Дом ребенк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едяков Олег Сергеевич Сервисный инженер ИП </w:t>
            </w: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ьтикова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илатова Светлана Леонидовна </w:t>
            </w: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.по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ХЧ МБДОУ  ДЕТСКИЙ САД № 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чатурян Елена Борисовна заведующий хозяйством МБДОУ ДЕТСКИЙ САД № 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баев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лерьевич Слесарь-сантехник ГКУ СО "ХОЗЯЙСТВЕННО-ЭКСПЛУАТАЦИОННОЕ УПРАВ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ядьев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кторович главный энергетик ООО "КДВ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алов</w:t>
            </w:r>
            <w:proofErr w:type="spellEnd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Иванович директор МУНИЦИПАЛЬНОЕ КАЗЕННОЕ УЧРЕЖДЕНИЕ ВОЕННО-ПАТРИОТИЧЕСКИЙ КЛУБ "Ш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стаков Олег Валентинович Инженер строительного контроля ООО СЗ "А-1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ловских Сергей Юрьевич инженер-энергетик ООО СК "А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ляков Евгений Григорьевич  инженер БМАУДО  ЦД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голев Дмитрий Александрович электромонтер ООО ПК "НТ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24729" w:rsidRPr="00524729" w:rsidTr="0052472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чменев Евгений Владимирович главный инженер ЗАО "НЕРУД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29" w:rsidRPr="00524729" w:rsidRDefault="00524729" w:rsidP="00524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194" w:rsidRDefault="00D35194" w:rsidP="002B1368">
      <w:pPr>
        <w:spacing w:after="0" w:line="240" w:lineRule="auto"/>
      </w:pPr>
      <w:r>
        <w:separator/>
      </w:r>
    </w:p>
  </w:endnote>
  <w:endnote w:type="continuationSeparator" w:id="0">
    <w:p w:rsidR="00D35194" w:rsidRDefault="00D35194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194" w:rsidRDefault="00D35194" w:rsidP="002B1368">
      <w:pPr>
        <w:spacing w:after="0" w:line="240" w:lineRule="auto"/>
      </w:pPr>
      <w:r>
        <w:separator/>
      </w:r>
    </w:p>
  </w:footnote>
  <w:footnote w:type="continuationSeparator" w:id="0">
    <w:p w:rsidR="00D35194" w:rsidRDefault="00D35194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729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4CDA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404FE"/>
    <w:rsid w:val="0054063B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D3225"/>
    <w:rsid w:val="00BD3CE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B308A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A50E-7667-46BD-8D58-65DAE81F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27</cp:revision>
  <cp:lastPrinted>2022-07-01T08:20:00Z</cp:lastPrinted>
  <dcterms:created xsi:type="dcterms:W3CDTF">2024-01-17T05:55:00Z</dcterms:created>
  <dcterms:modified xsi:type="dcterms:W3CDTF">2025-09-17T04:24:00Z</dcterms:modified>
</cp:coreProperties>
</file>